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6:35:13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TE Cellul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300.0 Mbps</w:t>
            </w:r>
          </w:p>
          <w:p>
            <w:pPr>
              <w:jc w:val="center"/>
            </w:pPr>
            <w:r>
              <w:t>Weight: 1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ID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4 [1 &lt; 5]</w:t>
            </w:r>
          </w:p>
          <w:p>
            <w:pPr>
              <w:jc w:val="center"/>
            </w:pPr>
            <w:r>
              <w:t>Swath Size: 1.5 km</w:t>
            </w:r>
          </w:p>
          <w:p>
            <w:pPr>
              <w:jc w:val="center"/>
            </w:pPr>
            <w:r>
              <w:t>Ground Sample Distance: 0.15 m</w:t>
            </w:r>
          </w:p>
          <w:p>
            <w:pPr>
              <w:jc w:val="center"/>
            </w:pPr>
            <w:r>
              <w:t>Weight: 3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✓</w:t>
            </w: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e elevation change (+/- 10,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pa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coverage due to foliag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rain consists of extreme marsh-like conditions 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s have bridge crossings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un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nse urban area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from staging area to disaster &gt; 100 nm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uration persistence over/at disaster area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p Terrain (&gt; 45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3.505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1.959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3.918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0.619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6.304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8.043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8.043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7.609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0.926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8.704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3.889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.481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